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410D00F1" w:rsidR="003C66F2" w:rsidRDefault="0089264E"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0</w:t>
      </w:r>
      <w:r w:rsidR="00F130ED" w:rsidRPr="00A65786">
        <w:rPr>
          <w:rFonts w:ascii="Arial" w:hAnsi="Arial" w:cs="Arial"/>
          <w:sz w:val="36"/>
          <w:szCs w:val="36"/>
        </w:rPr>
        <w:t>-</w:t>
      </w:r>
      <w:r w:rsidR="00386CEB" w:rsidRPr="00A65786">
        <w:rPr>
          <w:rFonts w:ascii="Arial" w:hAnsi="Arial" w:cs="Arial"/>
          <w:sz w:val="36"/>
          <w:szCs w:val="36"/>
        </w:rPr>
        <w:t>20</w:t>
      </w:r>
      <w:r w:rsidR="00F7228A">
        <w:rPr>
          <w:rFonts w:ascii="Arial" w:hAnsi="Arial" w:cs="Arial"/>
          <w:sz w:val="36"/>
          <w:szCs w:val="36"/>
        </w:rPr>
        <w:t>2</w:t>
      </w:r>
      <w:r>
        <w:rPr>
          <w:rFonts w:ascii="Arial" w:hAnsi="Arial" w:cs="Arial"/>
          <w:sz w:val="36"/>
          <w:szCs w:val="36"/>
        </w:rPr>
        <w:t>1</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CB33EC">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CB33EC">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CB33EC">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CB33EC">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CB33EC">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CB33EC"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6D3E8F9A" w:rsidR="00A26B68" w:rsidRPr="00CC361B" w:rsidRDefault="00CB33EC">
      <w:pPr>
        <w:pStyle w:val="TOC1"/>
        <w:tabs>
          <w:tab w:val="right" w:leader="dot" w:pos="8630"/>
        </w:tabs>
        <w:rPr>
          <w:rFonts w:ascii="Times New Roman" w:hAnsi="Times New Roman"/>
          <w:noProof/>
          <w:sz w:val="22"/>
          <w:szCs w:val="22"/>
        </w:rPr>
      </w:pPr>
      <w:hyperlink w:anchor="_Toc268163190" w:history="1">
        <w:r w:rsidR="00C25F79">
          <w:rPr>
            <w:rStyle w:val="Hyperlink"/>
            <w:rFonts w:ascii="Times New Roman" w:hAnsi="Times New Roman"/>
            <w:noProof/>
            <w:color w:val="696867"/>
          </w:rPr>
          <w:t>S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5B7C0F2E"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r w:rsidR="00386CEB" w:rsidRPr="00CC361B">
        <w:rPr>
          <w:rFonts w:ascii="Times New Roman" w:hAnsi="Times New Roman"/>
        </w:rPr>
        <w:t>Masters</w:t>
      </w:r>
      <w:proofErr w:type="spell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7AB6310F" w14:textId="72C6BE4A" w:rsidR="009E2542" w:rsidRPr="009E2542" w:rsidRDefault="009E2542" w:rsidP="009E2542">
      <w:pPr>
        <w:jc w:val="both"/>
        <w:rPr>
          <w:rFonts w:ascii="Times New Roman" w:hAnsi="Times New Roman"/>
          <w:b/>
          <w:color w:val="595959"/>
        </w:rPr>
      </w:pPr>
      <w:r w:rsidRPr="009E2542">
        <w:rPr>
          <w:rFonts w:ascii="Times New Roman" w:hAnsi="Times New Roman"/>
          <w:color w:val="595959"/>
        </w:rPr>
        <w:t xml:space="preserve">The Self-Study Report and Supplemental Material should be uploaded section by section or as a single upload option as </w:t>
      </w:r>
      <w:r w:rsidRPr="009E2542">
        <w:rPr>
          <w:rFonts w:ascii="Times New Roman" w:hAnsi="Times New Roman"/>
          <w:b/>
          <w:color w:val="595959"/>
        </w:rPr>
        <w:t xml:space="preserve">pdf files on your institution’s </w:t>
      </w:r>
      <w:r w:rsidR="00102D79">
        <w:rPr>
          <w:rFonts w:ascii="Times New Roman" w:hAnsi="Times New Roman"/>
          <w:b/>
          <w:color w:val="595959"/>
        </w:rPr>
        <w:t>page in the ABET Administration Management System.</w:t>
      </w:r>
    </w:p>
    <w:p w14:paraId="64785259" w14:textId="77777777" w:rsidR="00CC361B" w:rsidRPr="003F5825" w:rsidRDefault="00CC361B" w:rsidP="00CC361B">
      <w:pPr>
        <w:rPr>
          <w:rFonts w:ascii="Times New Roman" w:hAnsi="Times New Roman"/>
          <w:b/>
        </w:rPr>
      </w:pPr>
    </w:p>
    <w:p w14:paraId="68F80C97" w14:textId="3F128C0A" w:rsidR="00CC361B" w:rsidRPr="003F5825" w:rsidRDefault="00CC361B" w:rsidP="00CC361B">
      <w:pPr>
        <w:rPr>
          <w:rFonts w:ascii="Times New Roman" w:hAnsi="Times New Roman"/>
        </w:rPr>
      </w:pPr>
      <w:r w:rsidRPr="003F5825">
        <w:rPr>
          <w:rFonts w:ascii="Times New Roman" w:hAnsi="Times New Roman"/>
        </w:rPr>
        <w:t xml:space="preserve"> 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72C50DC3" w14:textId="77777777" w:rsidR="00AF3176" w:rsidRPr="000162DC" w:rsidRDefault="00AF3176" w:rsidP="00AF3176">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0CADDA38" w14:textId="77777777" w:rsidR="00AF3176" w:rsidRPr="000162DC" w:rsidRDefault="00AF3176" w:rsidP="00AF3176">
      <w:pPr>
        <w:ind w:left="360"/>
        <w:rPr>
          <w:rFonts w:ascii="Times New Roman" w:hAnsi="Times New Roman"/>
          <w:color w:val="595959"/>
        </w:rPr>
      </w:pPr>
    </w:p>
    <w:p w14:paraId="04994ADF" w14:textId="77777777"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07DA0D27" w14:textId="3DD1DCCE"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0078393F">
        <w:rPr>
          <w:rFonts w:ascii="Times New Roman" w:hAnsi="Times New Roman"/>
          <w:color w:val="595959"/>
        </w:rPr>
        <w:t>.</w:t>
      </w:r>
    </w:p>
    <w:p w14:paraId="37EA397D" w14:textId="6FF197FF" w:rsidR="00CC361B" w:rsidRPr="003F5825" w:rsidRDefault="00CC361B" w:rsidP="00AF3176">
      <w:pPr>
        <w:rPr>
          <w:rFonts w:ascii="Times New Roman" w:hAnsi="Times New Roman"/>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bookmarkStart w:id="4" w:name="_GoBack"/>
      <w:bookmarkEnd w:id="4"/>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proofErr w:type="gramStart"/>
      <w:r w:rsidRPr="00A65786">
        <w:rPr>
          <w:rFonts w:ascii="Arial" w:hAnsi="Arial" w:cs="Arial"/>
          <w:b/>
        </w:rPr>
        <w:t>for</w:t>
      </w:r>
      <w:proofErr w:type="gramEnd"/>
      <w:r w:rsidRPr="00A65786">
        <w:rPr>
          <w:rFonts w:ascii="Arial" w:hAnsi="Arial" w:cs="Arial"/>
          <w:b/>
        </w:rPr>
        <w:t xml:space="preserve">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proofErr w:type="gramStart"/>
      <w:r w:rsidRPr="00A65786">
        <w:rPr>
          <w:rFonts w:ascii="Arial" w:hAnsi="Arial" w:cs="Arial"/>
          <w:b/>
        </w:rPr>
        <w:t>at</w:t>
      </w:r>
      <w:proofErr w:type="gramEnd"/>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7" w:name="_Toc267903776"/>
      <w:bookmarkStart w:id="8"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proofErr w:type="gramStart"/>
      <w:r w:rsidRPr="00A65786">
        <w:rPr>
          <w:rFonts w:ascii="Arial" w:hAnsi="Arial" w:cs="Arial"/>
          <w:b/>
          <w:sz w:val="28"/>
          <w:szCs w:val="28"/>
        </w:rPr>
        <w:t>for</w:t>
      </w:r>
      <w:proofErr w:type="gramEnd"/>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7"/>
      <w:bookmarkEnd w:id="8"/>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rPr>
          <w:rFonts w:ascii="Times New Roman" w:hAnsi="Times New Roman"/>
        </w:rPr>
      </w:pPr>
      <w:r w:rsidRPr="00982F43">
        <w:rPr>
          <w:rFonts w:ascii="Times New Roman" w:hAnsi="Times New Roman"/>
        </w:rPr>
        <w:t>Include the year</w:t>
      </w:r>
      <w:r w:rsidR="000F0FD0">
        <w:rPr>
          <w:rFonts w:ascii="Times New Roman" w:hAnsi="Times New Roman"/>
        </w:rPr>
        <w:t xml:space="preserve"> the program was</w:t>
      </w:r>
      <w:r w:rsidRPr="00982F43">
        <w:rPr>
          <w:rFonts w:ascii="Times New Roman" w:hAnsi="Times New Roman"/>
        </w:rPr>
        <w:t xml:space="preserve"> implemented and </w:t>
      </w:r>
      <w:r w:rsidR="000F0FD0">
        <w:rPr>
          <w:rFonts w:ascii="Times New Roman" w:hAnsi="Times New Roman"/>
        </w:rPr>
        <w:t xml:space="preserve">if this is not an initial review, </w:t>
      </w:r>
      <w:r w:rsidRPr="00982F43">
        <w:rPr>
          <w:rFonts w:ascii="Times New Roman" w:hAnsi="Times New Roman"/>
        </w:rPr>
        <w:t xml:space="preserve">the date of the last general </w:t>
      </w:r>
      <w:r w:rsidR="000F0FD0">
        <w:rPr>
          <w:rFonts w:ascii="Times New Roman" w:hAnsi="Times New Roman"/>
        </w:rPr>
        <w:t xml:space="preserve">accreditation </w:t>
      </w:r>
      <w:r w:rsidRPr="00982F43">
        <w:rPr>
          <w:rFonts w:ascii="Times New Roman" w:hAnsi="Times New Roman"/>
        </w:rPr>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0F0FD0">
        <w:rPr>
          <w:rFonts w:ascii="Times New Roman" w:hAnsi="Times New Roman"/>
        </w:rPr>
        <w:t>d</w:t>
      </w:r>
      <w:r w:rsidR="000F0FD0" w:rsidRPr="00982F43">
        <w:rPr>
          <w:rFonts w:ascii="Times New Roman" w:hAnsi="Times New Roman"/>
        </w:rPr>
        <w:t>eficiencies</w:t>
      </w:r>
      <w:r w:rsidRPr="00982F43">
        <w:rPr>
          <w:rFonts w:ascii="Times New Roman" w:hAnsi="Times New Roman"/>
        </w:rPr>
        <w:t xml:space="preserve">, </w:t>
      </w:r>
      <w:r w:rsidR="000F0FD0">
        <w:rPr>
          <w:rFonts w:ascii="Times New Roman" w:hAnsi="Times New Roman"/>
        </w:rPr>
        <w:t>w</w:t>
      </w:r>
      <w:r w:rsidR="000F0FD0" w:rsidRPr="00982F43">
        <w:rPr>
          <w:rFonts w:ascii="Times New Roman" w:hAnsi="Times New Roman"/>
        </w:rPr>
        <w:t>eaknesses</w:t>
      </w:r>
      <w:r w:rsidRPr="00982F43">
        <w:rPr>
          <w:rFonts w:ascii="Times New Roman" w:hAnsi="Times New Roman"/>
        </w:rPr>
        <w:t xml:space="preserve">, or </w:t>
      </w:r>
      <w:r w:rsidR="000F0FD0">
        <w:rPr>
          <w:rFonts w:ascii="Times New Roman" w:hAnsi="Times New Roman"/>
        </w:rPr>
        <w:t>c</w:t>
      </w:r>
      <w:r w:rsidR="000F0FD0"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6776412A"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color w:val="auto"/>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080D7616" w14:textId="494D3C07"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be interpreted.  </w:t>
      </w:r>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r w:rsidR="00B7273F">
        <w:rPr>
          <w:rFonts w:ascii="Times New Roman" w:hAnsi="Times New Roman"/>
          <w:b/>
        </w:rPr>
        <w:t xml:space="preserve"> prior to the visit</w:t>
      </w:r>
      <w:r w:rsidRPr="00982F43">
        <w:rPr>
          <w:rFonts w:ascii="Times New Roman" w:hAnsi="Times New Roman"/>
          <w:b/>
        </w:rPr>
        <w:t>.</w:t>
      </w:r>
      <w:r w:rsidRPr="00982F43">
        <w:rPr>
          <w:rFonts w:ascii="Times New Roman" w:hAnsi="Times New Roman"/>
        </w:rPr>
        <w:t xml:space="preserve">  State how the program and any program options are designated on the transcript.  </w:t>
      </w:r>
      <w:r w:rsidR="00481144" w:rsidRPr="00982F43">
        <w:rPr>
          <w:rFonts w:ascii="Times New Roman" w:hAnsi="Times New Roman"/>
        </w:rPr>
        <w:t xml:space="preserve">(See </w:t>
      </w:r>
      <w:r w:rsidR="006F5134" w:rsidRPr="00982F43">
        <w:rPr>
          <w:rFonts w:ascii="Times New Roman" w:hAnsi="Times New Roman"/>
        </w:rPr>
        <w:t>20</w:t>
      </w:r>
      <w:r w:rsidR="006F5134">
        <w:rPr>
          <w:rFonts w:ascii="Times New Roman" w:hAnsi="Times New Roman"/>
        </w:rPr>
        <w:t>20</w:t>
      </w:r>
      <w:r w:rsidR="004F5323">
        <w:rPr>
          <w:rFonts w:ascii="Times New Roman" w:hAnsi="Times New Roman"/>
        </w:rPr>
        <w:t>-</w:t>
      </w:r>
      <w:r w:rsidR="006F5134">
        <w:rPr>
          <w:rFonts w:ascii="Times New Roman" w:hAnsi="Times New Roman"/>
        </w:rPr>
        <w:t>2021</w:t>
      </w:r>
      <w:r w:rsidR="006F5134" w:rsidRPr="00982F43">
        <w:rPr>
          <w:rFonts w:ascii="Times New Roman" w:hAnsi="Times New Roman"/>
        </w:rPr>
        <w:t xml:space="preserve"> </w:t>
      </w:r>
      <w:r w:rsidR="00481144" w:rsidRPr="00982F43">
        <w:rPr>
          <w:rFonts w:ascii="Times New Roman" w:hAnsi="Times New Roman"/>
        </w:rPr>
        <w:t>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59D6F70"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0F0FD0">
        <w:rPr>
          <w:rFonts w:ascii="Times New Roman" w:hAnsi="Times New Roman"/>
        </w:rPr>
        <w:t>where</w:t>
      </w:r>
      <w:r w:rsidR="000F0FD0"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C25F79">
      <w:pPr>
        <w:pStyle w:val="ListParagraph"/>
        <w:numPr>
          <w:ilvl w:val="0"/>
          <w:numId w:val="60"/>
        </w:numPr>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w:t>
      </w:r>
      <w:r w:rsidR="00F05F0F">
        <w:rPr>
          <w:rFonts w:ascii="Times New Roman" w:hAnsi="Times New Roman"/>
        </w:rPr>
        <w:t xml:space="preserve">applicable </w:t>
      </w:r>
      <w:r w:rsidRPr="00982F43">
        <w:rPr>
          <w:rFonts w:ascii="Times New Roman" w:hAnsi="Times New Roman"/>
        </w:rPr>
        <w:t xml:space="preserve">program area.  </w:t>
      </w:r>
    </w:p>
    <w:p w14:paraId="00602E80" w14:textId="28CACD0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06F6EA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 xml:space="preserve">(See the </w:t>
      </w:r>
      <w:r w:rsidR="000C75FE">
        <w:rPr>
          <w:rFonts w:ascii="Times New Roman" w:hAnsi="Times New Roman"/>
        </w:rPr>
        <w:t>2020</w:t>
      </w:r>
      <w:r w:rsidR="004F5323">
        <w:rPr>
          <w:rFonts w:ascii="Times New Roman" w:hAnsi="Times New Roman"/>
        </w:rPr>
        <w:t>-</w:t>
      </w:r>
      <w:r w:rsidR="000C75FE">
        <w:rPr>
          <w:rFonts w:ascii="Times New Roman" w:hAnsi="Times New Roman"/>
        </w:rPr>
        <w:t>2021</w:t>
      </w:r>
      <w:r w:rsidR="000C75FE" w:rsidRPr="00982F43">
        <w:rPr>
          <w:rFonts w:ascii="Times New Roman" w:hAnsi="Times New Roman"/>
        </w:rPr>
        <w:t xml:space="preserve"> </w:t>
      </w:r>
      <w:r w:rsidR="00481144" w:rsidRPr="00982F43">
        <w:rPr>
          <w:rFonts w:ascii="Times New Roman" w:hAnsi="Times New Roman"/>
        </w:rPr>
        <w:t>APPM Section I.E.5.b.</w:t>
      </w:r>
      <w:r w:rsidR="00982F43">
        <w:rPr>
          <w:rFonts w:ascii="Times New Roman" w:hAnsi="Times New Roman"/>
        </w:rPr>
        <w:t xml:space="preserve"> </w:t>
      </w:r>
      <w:r w:rsidR="00481144" w:rsidRPr="00982F43">
        <w:rPr>
          <w:rFonts w:ascii="Times New Roman" w:hAnsi="Times New Roman"/>
        </w:rPr>
        <w:t xml:space="preserve">(2) </w:t>
      </w:r>
      <w:proofErr w:type="gramStart"/>
      <w:r w:rsidR="00481144" w:rsidRPr="00982F43">
        <w:rPr>
          <w:rFonts w:ascii="Times New Roman" w:hAnsi="Times New Roman"/>
        </w:rPr>
        <w:t>regarding</w:t>
      </w:r>
      <w:proofErr w:type="gramEnd"/>
      <w:r w:rsidR="00481144" w:rsidRPr="00982F43">
        <w:rPr>
          <w:rFonts w:ascii="Times New Roman" w:hAnsi="Times New Roman"/>
        </w:rPr>
        <w:t xml:space="preserve"> display materials.)</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F119BF" w:rsidRPr="00982F43" w14:paraId="2D627621" w14:textId="77777777" w:rsidTr="00C25F79">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293330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6880C704" w14:textId="77777777" w:rsidR="006312C6" w:rsidRPr="00982F43" w:rsidRDefault="006312C6"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2F5FDC31" w14:textId="556F8C18"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F119BF" w:rsidRPr="00982F43" w14:paraId="21A51A90" w14:textId="77777777" w:rsidTr="00C25F79">
        <w:trPr>
          <w:cantSplit/>
          <w:trHeight w:val="1815"/>
        </w:trPr>
        <w:tc>
          <w:tcPr>
            <w:tcW w:w="5342" w:type="dxa"/>
            <w:gridSpan w:val="2"/>
            <w:vMerge/>
            <w:tcBorders>
              <w:left w:val="single" w:sz="8" w:space="0" w:color="auto"/>
              <w:right w:val="single" w:sz="4" w:space="0" w:color="auto"/>
            </w:tcBorders>
            <w:vAlign w:val="bottom"/>
          </w:tcPr>
          <w:p w14:paraId="355A90C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E71E6E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22B340D9" w14:textId="2DF534D8" w:rsidR="006312C6" w:rsidRPr="00982F43" w:rsidRDefault="006312C6" w:rsidP="006312C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6315FC9A" w14:textId="44A62DD3" w:rsidR="006312C6" w:rsidRPr="00982F43" w:rsidRDefault="006312C6" w:rsidP="00F119BF">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51CB8917" w14:textId="483CE47A"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11F5FD6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25077A9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2AF5C2D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3140E52F"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F119BF" w:rsidRPr="00982F43" w14:paraId="4A867D69" w14:textId="77777777" w:rsidTr="00C25F79">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55F8BBA9" w14:textId="77777777" w:rsidR="006312C6" w:rsidRPr="00982F43" w:rsidRDefault="006312C6" w:rsidP="00FE098C">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424428D2" w14:textId="77777777" w:rsidR="006312C6" w:rsidRPr="00982F43" w:rsidRDefault="006312C6" w:rsidP="00FE098C">
            <w:pPr>
              <w:suppressLineNumbers/>
              <w:rPr>
                <w:rFonts w:ascii="Times New Roman" w:hAnsi="Times New Roman"/>
              </w:rPr>
            </w:pPr>
          </w:p>
        </w:tc>
        <w:tc>
          <w:tcPr>
            <w:tcW w:w="995" w:type="dxa"/>
            <w:tcBorders>
              <w:top w:val="single" w:sz="24" w:space="0" w:color="auto"/>
              <w:left w:val="single" w:sz="6" w:space="0" w:color="auto"/>
            </w:tcBorders>
            <w:vAlign w:val="center"/>
          </w:tcPr>
          <w:p w14:paraId="4BDEE5BE" w14:textId="77777777" w:rsidR="006312C6" w:rsidRPr="00982F43" w:rsidRDefault="006312C6" w:rsidP="00FE098C">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5A0DAAA9" w14:textId="77777777" w:rsidR="006312C6" w:rsidRPr="00982F43" w:rsidRDefault="006312C6" w:rsidP="00FE098C">
            <w:pPr>
              <w:suppressLineNumbers/>
              <w:rPr>
                <w:rFonts w:ascii="Times New Roman" w:hAnsi="Times New Roman"/>
                <w:i/>
              </w:rPr>
            </w:pPr>
          </w:p>
        </w:tc>
        <w:tc>
          <w:tcPr>
            <w:tcW w:w="1154" w:type="dxa"/>
            <w:tcBorders>
              <w:top w:val="single" w:sz="24" w:space="0" w:color="auto"/>
              <w:left w:val="single" w:sz="6" w:space="0" w:color="auto"/>
            </w:tcBorders>
            <w:vAlign w:val="center"/>
          </w:tcPr>
          <w:p w14:paraId="4120819D" w14:textId="5D888971" w:rsidR="006312C6" w:rsidRPr="00982F43" w:rsidRDefault="006312C6" w:rsidP="00FE098C">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7194AD7" w14:textId="77777777" w:rsidR="006312C6" w:rsidRPr="00982F43" w:rsidRDefault="006312C6" w:rsidP="00FE098C">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4058D5AC" w14:textId="77777777" w:rsidR="006312C6" w:rsidRPr="00982F43" w:rsidRDefault="006312C6" w:rsidP="00FE098C">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2B0A10D6" w14:textId="77777777" w:rsidR="006312C6" w:rsidRPr="00982F43" w:rsidRDefault="006312C6" w:rsidP="00FE098C">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3C34A40E" w14:textId="77777777" w:rsidR="006312C6" w:rsidRPr="00982F43" w:rsidRDefault="006312C6" w:rsidP="00FE098C">
            <w:pPr>
              <w:suppressLineNumbers/>
              <w:rPr>
                <w:rFonts w:ascii="Times New Roman" w:hAnsi="Times New Roman"/>
                <w:i/>
              </w:rPr>
            </w:pPr>
          </w:p>
        </w:tc>
      </w:tr>
      <w:tr w:rsidR="00F119BF" w:rsidRPr="00982F43" w14:paraId="6ACF7E05"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2485F432"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41F5EDD8"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2B23C7B"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46F51EE7"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5AC6F953" w14:textId="595903D6"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1E57B94D"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266C71C7"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955989D"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3CC9726" w14:textId="77777777" w:rsidR="006312C6" w:rsidRPr="00982F43" w:rsidRDefault="006312C6" w:rsidP="00FE098C">
            <w:pPr>
              <w:suppressLineNumbers/>
              <w:rPr>
                <w:rFonts w:ascii="Times New Roman" w:hAnsi="Times New Roman"/>
                <w:i/>
              </w:rPr>
            </w:pPr>
          </w:p>
        </w:tc>
      </w:tr>
      <w:tr w:rsidR="00F119BF" w:rsidRPr="00982F43" w14:paraId="3E56E955" w14:textId="77777777" w:rsidTr="00C25F79">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35227144"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5600351"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4F6BE416"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193EEF89"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7919F987" w14:textId="44AF6EEA"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7486B291"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6E7D4E8C"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583B4406"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74AD7B0F" w14:textId="77777777" w:rsidR="006312C6" w:rsidRPr="00982F43" w:rsidRDefault="006312C6" w:rsidP="00FE098C">
            <w:pPr>
              <w:suppressLineNumbers/>
              <w:rPr>
                <w:rFonts w:ascii="Times New Roman" w:hAnsi="Times New Roman"/>
                <w:i/>
              </w:rPr>
            </w:pPr>
          </w:p>
        </w:tc>
      </w:tr>
      <w:tr w:rsidR="00F119BF" w:rsidRPr="00982F43" w14:paraId="294E088F"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7423786"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tcBorders>
          </w:tcPr>
          <w:p w14:paraId="3258DAC2"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5CD1E78"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01035ED4"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9169AD6" w14:textId="1E781D29"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733EFB40"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5239BBA9"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0BE13484"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9A85191" w14:textId="77777777" w:rsidR="006312C6" w:rsidRPr="00982F43" w:rsidRDefault="006312C6" w:rsidP="00FE098C">
            <w:pPr>
              <w:suppressLineNumbers/>
              <w:rPr>
                <w:rFonts w:ascii="Times New Roman" w:hAnsi="Times New Roman"/>
                <w:i/>
              </w:rPr>
            </w:pPr>
          </w:p>
        </w:tc>
      </w:tr>
      <w:tr w:rsidR="00F119BF" w:rsidRPr="00982F43" w14:paraId="458F8801" w14:textId="77777777" w:rsidTr="00C25F79">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7BE6132E" w14:textId="77777777" w:rsidR="006312C6" w:rsidRPr="00982F43" w:rsidRDefault="006312C6" w:rsidP="00FE098C">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31AB2A78" w14:textId="79598F94" w:rsidR="006312C6" w:rsidRPr="00982F43" w:rsidRDefault="006312C6" w:rsidP="00FE098C">
            <w:pPr>
              <w:suppressLineNumbers/>
              <w:rPr>
                <w:rFonts w:ascii="Times New Roman" w:hAnsi="Times New Roman"/>
                <w:i/>
              </w:rPr>
            </w:pPr>
          </w:p>
          <w:p w14:paraId="0E89133D" w14:textId="77777777" w:rsidR="006312C6" w:rsidRPr="00982F43" w:rsidRDefault="006312C6"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3BB3D63D" w14:textId="77777777" w:rsidR="006312C6" w:rsidRPr="00982F43" w:rsidRDefault="006312C6" w:rsidP="00FE098C">
            <w:pPr>
              <w:spacing w:line="480" w:lineRule="auto"/>
              <w:ind w:hanging="720"/>
              <w:rPr>
                <w:rFonts w:ascii="Times New Roman" w:hAnsi="Times New Roman"/>
                <w:i/>
              </w:rPr>
            </w:pPr>
          </w:p>
          <w:p w14:paraId="7D2EBC25" w14:textId="77777777" w:rsidR="006312C6" w:rsidRPr="00982F43" w:rsidRDefault="006312C6" w:rsidP="00FE098C">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04F4DD6B" w14:textId="77777777" w:rsidR="006312C6" w:rsidRPr="00982F43" w:rsidRDefault="006312C6" w:rsidP="00FE098C">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40DEFCA8" w14:textId="77777777" w:rsidR="006312C6" w:rsidRPr="00982F43" w:rsidRDefault="006312C6" w:rsidP="00FE098C">
            <w:pPr>
              <w:spacing w:line="480" w:lineRule="auto"/>
              <w:ind w:hanging="720"/>
              <w:rPr>
                <w:rFonts w:ascii="Times New Roman" w:hAnsi="Times New Roman"/>
                <w:i/>
              </w:rPr>
            </w:pPr>
          </w:p>
        </w:tc>
      </w:tr>
      <w:tr w:rsidR="0066466D" w:rsidRPr="00982F43" w14:paraId="509B645C" w14:textId="77777777" w:rsidTr="00C25F79">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62EF0DFC"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2E617970" w14:textId="3B41B5FA" w:rsidR="0066466D" w:rsidRPr="00982F43" w:rsidRDefault="0066466D" w:rsidP="00C25F79">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6C7C86D1" w14:textId="77777777" w:rsidR="0066466D" w:rsidRPr="00982F43" w:rsidRDefault="0066466D" w:rsidP="00FE098C">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3404F7BE"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004CE48F" w14:textId="447ABF2D"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66466D" w:rsidRPr="00982F43" w:rsidRDefault="0066466D" w:rsidP="00FE098C">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23CBABE5" w14:textId="77777777" w:rsidR="0066466D" w:rsidRPr="00982F43" w:rsidRDefault="0066466D" w:rsidP="00FE098C">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66466D" w:rsidRPr="00982F43" w:rsidRDefault="0066466D" w:rsidP="00FE098C">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66466D" w:rsidRPr="00982F43" w:rsidRDefault="0066466D" w:rsidP="00FE098C">
            <w:pPr>
              <w:suppressLineNumbers/>
              <w:rPr>
                <w:rFonts w:ascii="Times New Roman" w:hAnsi="Times New Roman"/>
                <w:i/>
                <w:sz w:val="20"/>
                <w:szCs w:val="20"/>
              </w:rPr>
            </w:pPr>
          </w:p>
        </w:tc>
      </w:tr>
      <w:tr w:rsidR="0066466D" w:rsidRPr="00982F43" w14:paraId="5AEFF129" w14:textId="77777777" w:rsidTr="00C25F79">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09F9126B" w14:textId="6EF4A538"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707838C1" w14:textId="77777777" w:rsidR="0066466D" w:rsidRPr="00BF18E5" w:rsidRDefault="0066466D" w:rsidP="00FE098C">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4F264657" w14:textId="77777777" w:rsidR="0066466D" w:rsidRPr="00BF18E5" w:rsidRDefault="0066466D" w:rsidP="00FE098C">
            <w:pPr>
              <w:suppressLineNumbers/>
              <w:rPr>
                <w:rFonts w:ascii="Times New Roman" w:hAnsi="Times New Roman"/>
                <w:iCs/>
                <w:sz w:val="20"/>
                <w:szCs w:val="20"/>
              </w:rPr>
            </w:pPr>
          </w:p>
        </w:tc>
        <w:tc>
          <w:tcPr>
            <w:tcW w:w="988" w:type="dxa"/>
            <w:tcBorders>
              <w:top w:val="single" w:sz="8" w:space="0" w:color="auto"/>
              <w:left w:val="single" w:sz="8" w:space="0" w:color="auto"/>
              <w:bottom w:val="single" w:sz="24" w:space="0" w:color="auto"/>
              <w:right w:val="single" w:sz="8" w:space="0" w:color="auto"/>
            </w:tcBorders>
          </w:tcPr>
          <w:p w14:paraId="63592E97" w14:textId="77777777" w:rsidR="0066466D" w:rsidRPr="00BF18E5" w:rsidRDefault="0066466D" w:rsidP="00FE098C">
            <w:pPr>
              <w:suppressLineNumbers/>
              <w:rPr>
                <w:rFonts w:ascii="Times New Roman" w:hAnsi="Times New Roman"/>
                <w:iCs/>
                <w:sz w:val="20"/>
                <w:szCs w:val="20"/>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3DA0F80F" w:rsidR="0066466D" w:rsidRPr="00BF18E5" w:rsidRDefault="0066466D"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6A31E842" w14:textId="77777777" w:rsidR="0066466D" w:rsidRPr="00BF18E5" w:rsidRDefault="0066466D" w:rsidP="00FE098C">
            <w:pPr>
              <w:suppressLineNumbers/>
              <w:rPr>
                <w:rFonts w:ascii="Times New Roman" w:hAnsi="Times New Roman"/>
                <w:iCs/>
                <w:sz w:val="20"/>
                <w:szCs w:val="20"/>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66466D" w:rsidRPr="00BF18E5" w:rsidRDefault="0066466D" w:rsidP="00FE098C">
            <w:pPr>
              <w:suppressLineNumbers/>
              <w:rPr>
                <w:rFonts w:ascii="Times New Roman" w:hAnsi="Times New Roman"/>
                <w:iCs/>
                <w:sz w:val="20"/>
                <w:szCs w:val="20"/>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66466D" w:rsidRPr="00BF18E5" w:rsidRDefault="0066466D" w:rsidP="00FE098C">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66466D" w:rsidRPr="00F1031B" w:rsidRDefault="0066466D"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800C4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rPr>
          <w:rFonts w:ascii="Times New Roman" w:hAnsi="Times New Roman"/>
        </w:rPr>
        <w:t xml:space="preserve">Provide detailed descriptions of </w:t>
      </w:r>
      <w:r w:rsidR="00800C45">
        <w:rPr>
          <w:rFonts w:ascii="Times New Roman" w:hAnsi="Times New Roman"/>
        </w:rPr>
        <w:t xml:space="preserve">the </w:t>
      </w:r>
      <w:r w:rsidRPr="00E03FEB">
        <w:rPr>
          <w:rFonts w:ascii="Times New Roman" w:hAnsi="Times New Roman"/>
        </w:rPr>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w:t>
      </w:r>
      <w:proofErr w:type="gramStart"/>
      <w:r w:rsidR="00926D0D" w:rsidRPr="00E03FEB">
        <w:rPr>
          <w:rFonts w:ascii="Times New Roman" w:hAnsi="Times New Roman"/>
        </w:rPr>
        <w:t>At</w:t>
      </w:r>
      <w:proofErr w:type="gramEnd"/>
      <w:r w:rsidR="00926D0D" w:rsidRPr="00E03FEB">
        <w:rPr>
          <w:rFonts w:ascii="Times New Roman" w:hAnsi="Times New Roman"/>
        </w:rPr>
        <w:t xml:space="preserve">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w:t>
            </w:r>
            <w:proofErr w:type="gramStart"/>
            <w:r w:rsidRPr="00E03FEB">
              <w:rPr>
                <w:rFonts w:ascii="Times New Roman" w:hAnsi="Times New Roman"/>
                <w:bCs/>
                <w:sz w:val="20"/>
                <w:szCs w:val="20"/>
              </w:rPr>
              <w:t>./</w:t>
            </w:r>
            <w:proofErr w:type="gramEnd"/>
            <w:r w:rsidRPr="00E03FEB">
              <w:rPr>
                <w:rFonts w:ascii="Times New Roman" w:hAnsi="Times New Roman"/>
                <w:bCs/>
                <w:sz w:val="20"/>
                <w:szCs w:val="20"/>
              </w:rPr>
              <w:t>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lastRenderedPageBreak/>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rPr>
          <w:rFonts w:ascii="Times New Roman" w:hAnsi="Times New Roman"/>
        </w:rPr>
      </w:pPr>
      <w:r w:rsidRPr="00E03FEB">
        <w:rPr>
          <w:rFonts w:ascii="Times New Roman" w:hAnsi="Times New Roman"/>
        </w:rPr>
        <w:t>Describe and evaluate the capability of the library (or libraries) to serve the program</w:t>
      </w:r>
      <w:r w:rsidR="00BD5685">
        <w:rPr>
          <w:rFonts w:ascii="Times New Roman" w:hAnsi="Times New Roman"/>
        </w:rPr>
        <w:t xml:space="preserve"> </w:t>
      </w:r>
      <w:r w:rsidRPr="00E03FEB">
        <w:rPr>
          <w:rFonts w:ascii="Times New Roman" w:hAnsi="Times New Roman"/>
        </w:rPr>
        <w:t>including the adequacy of the library’s technical collection relative to</w:t>
      </w:r>
      <w:r w:rsidR="00BD5685">
        <w:rPr>
          <w:rFonts w:ascii="Times New Roman" w:hAnsi="Times New Roman"/>
        </w:rPr>
        <w:t xml:space="preserve"> </w:t>
      </w: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18B98D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 xml:space="preserve">(See the </w:t>
      </w:r>
      <w:r w:rsidR="00BD5685" w:rsidRPr="00E03FEB">
        <w:rPr>
          <w:rFonts w:ascii="Times New Roman" w:hAnsi="Times New Roman"/>
        </w:rPr>
        <w:t>20</w:t>
      </w:r>
      <w:r w:rsidR="00BD5685">
        <w:rPr>
          <w:rFonts w:ascii="Times New Roman" w:hAnsi="Times New Roman"/>
        </w:rPr>
        <w:t>20</w:t>
      </w:r>
      <w:r w:rsidR="004F5323">
        <w:rPr>
          <w:rFonts w:ascii="Times New Roman" w:hAnsi="Times New Roman"/>
        </w:rPr>
        <w:t>-</w:t>
      </w:r>
      <w:r w:rsidR="00BD5685">
        <w:rPr>
          <w:rFonts w:ascii="Times New Roman" w:hAnsi="Times New Roman"/>
        </w:rPr>
        <w:t>2021</w:t>
      </w:r>
      <w:r w:rsidR="00BD5685" w:rsidRPr="00E03FEB">
        <w:rPr>
          <w:rFonts w:ascii="Times New Roman" w:hAnsi="Times New Roman"/>
        </w:rPr>
        <w:t xml:space="preserve"> </w:t>
      </w:r>
      <w:r w:rsidR="004A7F47" w:rsidRPr="00E03FEB">
        <w:rPr>
          <w:rFonts w:ascii="Times New Roman" w:hAnsi="Times New Roman"/>
        </w:rPr>
        <w:t>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lastRenderedPageBreak/>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2B35AA9C"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00E3EA41"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lastRenderedPageBreak/>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17CE1DB7" w:rsidR="003D1860" w:rsidRPr="00E03FEB" w:rsidRDefault="00BD568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5956B073"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60E8734D"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specific</w:t>
      </w:r>
      <w:proofErr w:type="gramEnd"/>
      <w:r w:rsidRPr="00E03FEB">
        <w:rPr>
          <w:rFonts w:ascii="Times New Roman" w:hAnsi="Times New Roman"/>
        </w:rPr>
        <w:t xml:space="preserve"> outcomes of instruction, </w:t>
      </w:r>
      <w:r w:rsidR="00BD5685">
        <w:rPr>
          <w:rFonts w:ascii="Times New Roman" w:hAnsi="Times New Roman"/>
        </w:rPr>
        <w:t>for example, “</w:t>
      </w:r>
      <w:r w:rsidRPr="00E03FEB">
        <w:rPr>
          <w:rFonts w:ascii="Times New Roman" w:hAnsi="Times New Roman"/>
        </w:rPr>
        <w:t>The student will be able to explain the significance of current research about a particular topic.</w:t>
      </w:r>
      <w:r w:rsidR="00BD568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explicitly</w:t>
      </w:r>
      <w:proofErr w:type="gramEnd"/>
      <w:r w:rsidRPr="00E03FEB">
        <w:rPr>
          <w:rFonts w:ascii="Times New Roman" w:hAnsi="Times New Roman"/>
        </w:rPr>
        <w:t xml:space="preserve">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lastRenderedPageBreak/>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 xml:space="preserve">most important publications and presentations from the </w:t>
      </w:r>
      <w:r w:rsidRPr="00C25F79">
        <w:rPr>
          <w:rFonts w:ascii="Times New Roman" w:hAnsi="Times New Roman"/>
          <w:b/>
          <w:bCs/>
        </w:rPr>
        <w:t xml:space="preserve">past five years </w:t>
      </w:r>
      <w:r w:rsidRPr="00E03FEB">
        <w:rPr>
          <w:rFonts w:ascii="Times New Roman" w:hAnsi="Times New Roman"/>
        </w:rPr>
        <w:t>–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lastRenderedPageBreak/>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lastRenderedPageBreak/>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w:t>
      </w:r>
      <w:r w:rsidR="00BD5685">
        <w:rPr>
          <w:rFonts w:ascii="Times New Roman" w:hAnsi="Times New Roman"/>
        </w:rPr>
        <w:t>,</w:t>
      </w:r>
      <w:r w:rsidRPr="00E03FEB">
        <w:rPr>
          <w:rFonts w:ascii="Times New Roman" w:hAnsi="Times New Roman"/>
        </w:rPr>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509C44BC"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BD5685">
        <w:rPr>
          <w:rFonts w:ascii="Times New Roman" w:hAnsi="Times New Roman"/>
        </w:rPr>
        <w:t>d</w:t>
      </w:r>
      <w:r w:rsidR="00BD568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05D27E"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FD05DE">
        <w:rPr>
          <w:rFonts w:ascii="Times New Roman" w:hAnsi="Times New Roman"/>
          <w:i/>
        </w:rPr>
        <w:t>Computing</w:t>
      </w:r>
      <w:r w:rsidR="00FD05DE"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B0733" w16cid:durableId="210E98EE"/>
  <w16cid:commentId w16cid:paraId="733794ED" w16cid:durableId="210E98EF"/>
  <w16cid:commentId w16cid:paraId="32B4FE6E" w16cid:durableId="210E98F0"/>
  <w16cid:commentId w16cid:paraId="2DB53E71" w16cid:durableId="210E9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3D6A" w14:textId="77777777" w:rsidR="00CB33EC" w:rsidRDefault="00CB33EC">
      <w:r>
        <w:separator/>
      </w:r>
    </w:p>
  </w:endnote>
  <w:endnote w:type="continuationSeparator" w:id="0">
    <w:p w14:paraId="30D96EBB" w14:textId="77777777" w:rsidR="00CB33EC" w:rsidRDefault="00CB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6940F7D1" w:rsidR="0078393F" w:rsidRDefault="0078393F" w:rsidP="003C66F2">
    <w:pPr>
      <w:pStyle w:val="Footer"/>
      <w:jc w:val="right"/>
    </w:pPr>
    <w:r>
      <w:t>C002B-2020-2021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AD91" w14:textId="70FC84EF" w:rsidR="0078393F" w:rsidRDefault="0078393F" w:rsidP="00784625">
    <w:pPr>
      <w:pStyle w:val="Footer"/>
      <w:jc w:val="right"/>
    </w:pPr>
    <w:r>
      <w:t>C002B-2020-2021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59C3F815" w:rsidR="0078393F" w:rsidRDefault="0078393F" w:rsidP="00502CC9">
    <w:pPr>
      <w:pStyle w:val="Footer"/>
      <w:jc w:val="right"/>
    </w:pPr>
    <w:r>
      <w:t>C002B-20120-2021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1F37EFCE" w:rsidR="0078393F" w:rsidRDefault="0078393F">
    <w:pPr>
      <w:pStyle w:val="Footer"/>
      <w:jc w:val="right"/>
    </w:pPr>
    <w:r>
      <w:fldChar w:fldCharType="begin"/>
    </w:r>
    <w:r>
      <w:instrText xml:space="preserve"> PAGE   \* MERGEFORMAT </w:instrText>
    </w:r>
    <w:r>
      <w:fldChar w:fldCharType="separate"/>
    </w:r>
    <w:r w:rsidR="00102D79">
      <w:rPr>
        <w:noProof/>
      </w:rPr>
      <w:t>28</w:t>
    </w:r>
    <w:r>
      <w:rPr>
        <w:noProof/>
      </w:rPr>
      <w:fldChar w:fldCharType="end"/>
    </w: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B291" w14:textId="77777777" w:rsidR="00CB33EC" w:rsidRDefault="00CB33EC">
      <w:r>
        <w:separator/>
      </w:r>
    </w:p>
  </w:footnote>
  <w:footnote w:type="continuationSeparator" w:id="0">
    <w:p w14:paraId="2238ECC3" w14:textId="77777777" w:rsidR="00CB33EC" w:rsidRDefault="00CB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2134F8"/>
    <w:rsid w:val="0022187C"/>
    <w:rsid w:val="00234C5C"/>
    <w:rsid w:val="00241CC9"/>
    <w:rsid w:val="00250F0E"/>
    <w:rsid w:val="00252992"/>
    <w:rsid w:val="002546B5"/>
    <w:rsid w:val="0026015A"/>
    <w:rsid w:val="002622FE"/>
    <w:rsid w:val="00266F51"/>
    <w:rsid w:val="002834AA"/>
    <w:rsid w:val="00285E78"/>
    <w:rsid w:val="00286595"/>
    <w:rsid w:val="002A57B5"/>
    <w:rsid w:val="002A5BDB"/>
    <w:rsid w:val="002A6F1B"/>
    <w:rsid w:val="002C31C0"/>
    <w:rsid w:val="002C63EC"/>
    <w:rsid w:val="002D0F71"/>
    <w:rsid w:val="002E6EEB"/>
    <w:rsid w:val="002E7221"/>
    <w:rsid w:val="003133E9"/>
    <w:rsid w:val="003213A2"/>
    <w:rsid w:val="00323A24"/>
    <w:rsid w:val="00326E0E"/>
    <w:rsid w:val="003375FD"/>
    <w:rsid w:val="00352118"/>
    <w:rsid w:val="00360EE0"/>
    <w:rsid w:val="003613F1"/>
    <w:rsid w:val="00370F04"/>
    <w:rsid w:val="00371336"/>
    <w:rsid w:val="00372131"/>
    <w:rsid w:val="003730DB"/>
    <w:rsid w:val="003824D4"/>
    <w:rsid w:val="00386424"/>
    <w:rsid w:val="00386CEB"/>
    <w:rsid w:val="0039054F"/>
    <w:rsid w:val="00390672"/>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2F57"/>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911C2"/>
    <w:rsid w:val="00595ADC"/>
    <w:rsid w:val="005A2C25"/>
    <w:rsid w:val="005A2D24"/>
    <w:rsid w:val="005A491A"/>
    <w:rsid w:val="005A71A5"/>
    <w:rsid w:val="005B78DE"/>
    <w:rsid w:val="005D2445"/>
    <w:rsid w:val="005E35BC"/>
    <w:rsid w:val="005E4B3B"/>
    <w:rsid w:val="005E67A2"/>
    <w:rsid w:val="00602D90"/>
    <w:rsid w:val="00605DF4"/>
    <w:rsid w:val="0061059D"/>
    <w:rsid w:val="0062781E"/>
    <w:rsid w:val="006312C6"/>
    <w:rsid w:val="0063570C"/>
    <w:rsid w:val="00651F95"/>
    <w:rsid w:val="00664564"/>
    <w:rsid w:val="0066466D"/>
    <w:rsid w:val="006807D8"/>
    <w:rsid w:val="00681D3B"/>
    <w:rsid w:val="00686BC8"/>
    <w:rsid w:val="006944FA"/>
    <w:rsid w:val="00694F9F"/>
    <w:rsid w:val="006A6717"/>
    <w:rsid w:val="006F5134"/>
    <w:rsid w:val="00700360"/>
    <w:rsid w:val="0073071C"/>
    <w:rsid w:val="007329C7"/>
    <w:rsid w:val="00735E20"/>
    <w:rsid w:val="0075205E"/>
    <w:rsid w:val="0075593C"/>
    <w:rsid w:val="00781BEA"/>
    <w:rsid w:val="0078324E"/>
    <w:rsid w:val="0078393F"/>
    <w:rsid w:val="00784625"/>
    <w:rsid w:val="007B3BDB"/>
    <w:rsid w:val="007D3B94"/>
    <w:rsid w:val="007E177B"/>
    <w:rsid w:val="007E6149"/>
    <w:rsid w:val="007F4E7C"/>
    <w:rsid w:val="00800C45"/>
    <w:rsid w:val="008156A4"/>
    <w:rsid w:val="0085209E"/>
    <w:rsid w:val="008543D1"/>
    <w:rsid w:val="008756F8"/>
    <w:rsid w:val="00891E45"/>
    <w:rsid w:val="0089264E"/>
    <w:rsid w:val="00897343"/>
    <w:rsid w:val="008A1A2F"/>
    <w:rsid w:val="008A55DC"/>
    <w:rsid w:val="008C25BD"/>
    <w:rsid w:val="008C3ED2"/>
    <w:rsid w:val="008C71F8"/>
    <w:rsid w:val="00902CB2"/>
    <w:rsid w:val="009116FF"/>
    <w:rsid w:val="00926D0D"/>
    <w:rsid w:val="00926F69"/>
    <w:rsid w:val="00930D1C"/>
    <w:rsid w:val="00937754"/>
    <w:rsid w:val="00943610"/>
    <w:rsid w:val="0094445A"/>
    <w:rsid w:val="009536CD"/>
    <w:rsid w:val="0095729A"/>
    <w:rsid w:val="00963DE4"/>
    <w:rsid w:val="00965925"/>
    <w:rsid w:val="00967D80"/>
    <w:rsid w:val="00982F43"/>
    <w:rsid w:val="0098632B"/>
    <w:rsid w:val="0098768B"/>
    <w:rsid w:val="009C600B"/>
    <w:rsid w:val="009C6B9C"/>
    <w:rsid w:val="009D1BCE"/>
    <w:rsid w:val="009E2542"/>
    <w:rsid w:val="009F4E0A"/>
    <w:rsid w:val="00A03E8A"/>
    <w:rsid w:val="00A040A3"/>
    <w:rsid w:val="00A17CA9"/>
    <w:rsid w:val="00A22223"/>
    <w:rsid w:val="00A25136"/>
    <w:rsid w:val="00A26B68"/>
    <w:rsid w:val="00A30687"/>
    <w:rsid w:val="00A356F9"/>
    <w:rsid w:val="00A4589B"/>
    <w:rsid w:val="00A5090F"/>
    <w:rsid w:val="00A51DD3"/>
    <w:rsid w:val="00A5262C"/>
    <w:rsid w:val="00A65786"/>
    <w:rsid w:val="00A8094B"/>
    <w:rsid w:val="00A83111"/>
    <w:rsid w:val="00A93511"/>
    <w:rsid w:val="00AA6A2B"/>
    <w:rsid w:val="00AA79A9"/>
    <w:rsid w:val="00AB6766"/>
    <w:rsid w:val="00AC695F"/>
    <w:rsid w:val="00AE2710"/>
    <w:rsid w:val="00AF3176"/>
    <w:rsid w:val="00AF6BE0"/>
    <w:rsid w:val="00B129BC"/>
    <w:rsid w:val="00B252AF"/>
    <w:rsid w:val="00B31E13"/>
    <w:rsid w:val="00B60566"/>
    <w:rsid w:val="00B60DD6"/>
    <w:rsid w:val="00B7076D"/>
    <w:rsid w:val="00B7273F"/>
    <w:rsid w:val="00B85BA4"/>
    <w:rsid w:val="00B86CE3"/>
    <w:rsid w:val="00B92A71"/>
    <w:rsid w:val="00BB5AFC"/>
    <w:rsid w:val="00BC02B8"/>
    <w:rsid w:val="00BC459C"/>
    <w:rsid w:val="00BC72D3"/>
    <w:rsid w:val="00BD5685"/>
    <w:rsid w:val="00BE51D4"/>
    <w:rsid w:val="00BF18E5"/>
    <w:rsid w:val="00C00405"/>
    <w:rsid w:val="00C0623C"/>
    <w:rsid w:val="00C25F79"/>
    <w:rsid w:val="00C43437"/>
    <w:rsid w:val="00C458C8"/>
    <w:rsid w:val="00C47F95"/>
    <w:rsid w:val="00C50D4D"/>
    <w:rsid w:val="00C50DDA"/>
    <w:rsid w:val="00C53A4A"/>
    <w:rsid w:val="00C636F2"/>
    <w:rsid w:val="00C67369"/>
    <w:rsid w:val="00C806B4"/>
    <w:rsid w:val="00C853A2"/>
    <w:rsid w:val="00C94E54"/>
    <w:rsid w:val="00C9602E"/>
    <w:rsid w:val="00CB33EC"/>
    <w:rsid w:val="00CB3D96"/>
    <w:rsid w:val="00CC361B"/>
    <w:rsid w:val="00CD2FA2"/>
    <w:rsid w:val="00CD6A80"/>
    <w:rsid w:val="00CE70F0"/>
    <w:rsid w:val="00CF3290"/>
    <w:rsid w:val="00D04B47"/>
    <w:rsid w:val="00D07650"/>
    <w:rsid w:val="00D07BF8"/>
    <w:rsid w:val="00D134BB"/>
    <w:rsid w:val="00D15F42"/>
    <w:rsid w:val="00D26E74"/>
    <w:rsid w:val="00D47C84"/>
    <w:rsid w:val="00D51634"/>
    <w:rsid w:val="00DB6634"/>
    <w:rsid w:val="00DC57E4"/>
    <w:rsid w:val="00DC7083"/>
    <w:rsid w:val="00DC72E9"/>
    <w:rsid w:val="00DD55D2"/>
    <w:rsid w:val="00E03FEB"/>
    <w:rsid w:val="00E10407"/>
    <w:rsid w:val="00E11313"/>
    <w:rsid w:val="00E20260"/>
    <w:rsid w:val="00E22B47"/>
    <w:rsid w:val="00E307DC"/>
    <w:rsid w:val="00E43786"/>
    <w:rsid w:val="00E43E9B"/>
    <w:rsid w:val="00E4431B"/>
    <w:rsid w:val="00E550CD"/>
    <w:rsid w:val="00E55510"/>
    <w:rsid w:val="00E748E8"/>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F0F"/>
    <w:rsid w:val="00F07378"/>
    <w:rsid w:val="00F07E7F"/>
    <w:rsid w:val="00F1031B"/>
    <w:rsid w:val="00F10B9D"/>
    <w:rsid w:val="00F10C2E"/>
    <w:rsid w:val="00F119BF"/>
    <w:rsid w:val="00F130ED"/>
    <w:rsid w:val="00F13428"/>
    <w:rsid w:val="00F15547"/>
    <w:rsid w:val="00F2204C"/>
    <w:rsid w:val="00F25AB1"/>
    <w:rsid w:val="00F301DC"/>
    <w:rsid w:val="00F32CF9"/>
    <w:rsid w:val="00F56FEC"/>
    <w:rsid w:val="00F64471"/>
    <w:rsid w:val="00F679CC"/>
    <w:rsid w:val="00F67F03"/>
    <w:rsid w:val="00F7228A"/>
    <w:rsid w:val="00F74A7F"/>
    <w:rsid w:val="00F80E9D"/>
    <w:rsid w:val="00F850CB"/>
    <w:rsid w:val="00FA69EA"/>
    <w:rsid w:val="00FB6A9E"/>
    <w:rsid w:val="00FC4BB9"/>
    <w:rsid w:val="00FD05DE"/>
    <w:rsid w:val="00FD16E2"/>
    <w:rsid w:val="00FD196D"/>
    <w:rsid w:val="00FD291C"/>
    <w:rsid w:val="00FD2B1C"/>
    <w:rsid w:val="00FD4984"/>
    <w:rsid w:val="00FD4BB9"/>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4FE1-552E-4362-BFA0-9A99AB2D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888</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268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8</cp:revision>
  <cp:lastPrinted>2016-08-05T16:15:00Z</cp:lastPrinted>
  <dcterms:created xsi:type="dcterms:W3CDTF">2019-09-13T20:58:00Z</dcterms:created>
  <dcterms:modified xsi:type="dcterms:W3CDTF">2019-09-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